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1134"/>
        <w:gridCol w:w="1559"/>
        <w:gridCol w:w="142"/>
        <w:gridCol w:w="709"/>
        <w:gridCol w:w="751"/>
        <w:gridCol w:w="1517"/>
        <w:gridCol w:w="1637"/>
        <w:gridCol w:w="64"/>
        <w:gridCol w:w="1513"/>
        <w:gridCol w:w="17"/>
        <w:gridCol w:w="3662"/>
        <w:gridCol w:w="1051"/>
      </w:tblGrid>
      <w:tr w:rsidR="00CC7630">
        <w:trPr>
          <w:trHeight w:val="448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C7630" w:rsidRPr="004E7866" w:rsidRDefault="00CC7630" w:rsidP="00717395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4E786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要業務実績</w:t>
            </w:r>
          </w:p>
        </w:tc>
      </w:tr>
      <w:tr w:rsidR="00CC7630" w:rsidTr="00B52024">
        <w:trPr>
          <w:cantSplit/>
          <w:trHeight w:val="448"/>
        </w:trPr>
        <w:tc>
          <w:tcPr>
            <w:tcW w:w="230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 w:rsidRPr="00717395">
              <w:rPr>
                <w:rFonts w:ascii="ＭＳ 明朝" w:cs="ＭＳ 明朝" w:hint="eastAsia"/>
                <w:color w:val="auto"/>
              </w:rPr>
              <w:t>業　務　名</w:t>
            </w:r>
          </w:p>
          <w:p w:rsidR="00CC7630" w:rsidRDefault="00717395" w:rsidP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（所　</w:t>
            </w:r>
            <w:r w:rsidR="00CC7630">
              <w:rPr>
                <w:rFonts w:cs="ＭＳ 明朝" w:hint="eastAsia"/>
              </w:rPr>
              <w:t>在　地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発　注　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業務</w:t>
            </w:r>
          </w:p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範囲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受注</w:t>
            </w:r>
          </w:p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形態</w:t>
            </w:r>
          </w:p>
        </w:tc>
        <w:tc>
          <w:tcPr>
            <w:tcW w:w="473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施設の概要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設計の概要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受賞歴</w:t>
            </w:r>
          </w:p>
        </w:tc>
      </w:tr>
      <w:tr w:rsidR="00CC7630" w:rsidTr="00384100">
        <w:trPr>
          <w:cantSplit/>
          <w:trHeight w:val="448"/>
        </w:trPr>
        <w:tc>
          <w:tcPr>
            <w:tcW w:w="230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用　途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cs="ＭＳ 明朝" w:hint="eastAsia"/>
              </w:rPr>
              <w:instrText>構造・規模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ＭＳ 明朝"/>
                <w:color w:val="auto"/>
              </w:rPr>
              <w:instrText xml:space="preserve"> 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完成</w:t>
            </w:r>
            <w:r w:rsidRPr="00717395">
              <w:rPr>
                <w:rFonts w:ascii="ＭＳ 明朝"/>
                <w:color w:val="auto"/>
              </w:rPr>
              <w:t>(</w:t>
            </w:r>
            <w:r>
              <w:rPr>
                <w:rFonts w:ascii="ＭＳ 明朝" w:hint="eastAsia"/>
                <w:color w:val="auto"/>
              </w:rPr>
              <w:t>予定日</w:t>
            </w:r>
            <w:r w:rsidRPr="00717395">
              <w:rPr>
                <w:rFonts w:ascii="ＭＳ 明朝"/>
                <w:color w:val="auto"/>
              </w:rPr>
              <w:t>)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D15F4F">
        <w:trPr>
          <w:cantSplit/>
          <w:trHeight w:val="1656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  <w:r>
              <w:rPr>
                <w:rFonts w:ascii="ＭＳ 明朝" w:hAnsi="ＭＳ 明朝" w:cs="ＭＳ 明朝"/>
              </w:rPr>
              <w:t xml:space="preserve"> 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D15F4F">
        <w:trPr>
          <w:cantSplit/>
          <w:trHeight w:val="1656"/>
        </w:trPr>
        <w:tc>
          <w:tcPr>
            <w:tcW w:w="2305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D15F4F">
        <w:trPr>
          <w:cantSplit/>
          <w:trHeight w:val="1668"/>
        </w:trPr>
        <w:tc>
          <w:tcPr>
            <w:tcW w:w="2305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C7630" w:rsidTr="00384100">
        <w:trPr>
          <w:trHeight w:hRule="exact" w:val="1014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CC7630" w:rsidRPr="00D15F4F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sz w:val="20"/>
                <w:szCs w:val="20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　業務範囲の欄には、基（基本設計のみ）、基＋実（基本設計＋実施設計）等を記入する。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:rsidR="00CC7630" w:rsidRPr="00D15F4F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sz w:val="20"/>
                <w:szCs w:val="20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受注形態の欄には、単独、</w:t>
            </w:r>
            <w:r w:rsidRPr="00D15F4F">
              <w:rPr>
                <w:rFonts w:ascii="ＭＳ 明朝" w:cs="ＭＳ 明朝" w:hint="eastAsia"/>
                <w:color w:val="auto"/>
                <w:sz w:val="20"/>
                <w:szCs w:val="20"/>
              </w:rPr>
              <w:t>ＪＶ又は協力（協力事務所として参画）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の別を記入する。</w:t>
            </w:r>
          </w:p>
          <w:p w:rsidR="00CC7630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color w:val="auto"/>
                <w:sz w:val="24"/>
                <w:szCs w:val="24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構造・規模は、《構造種別－地上階数／地下階数</w:t>
            </w:r>
            <w:r w:rsidR="005B3F67">
              <w:rPr>
                <w:rFonts w:ascii="ＭＳ 明朝" w:cs="ＭＳ 明朝" w:hint="eastAsia"/>
                <w:sz w:val="20"/>
                <w:szCs w:val="20"/>
              </w:rPr>
              <w:t>－延床面積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》</w:t>
            </w:r>
            <w:r w:rsidR="00B52024" w:rsidRPr="00D15F4F">
              <w:rPr>
                <w:rFonts w:ascii="ＭＳ 明朝" w:cs="ＭＳ 明朝" w:hint="eastAsia"/>
                <w:sz w:val="20"/>
                <w:szCs w:val="20"/>
              </w:rPr>
              <w:t>の順に記入する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。（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>ex  RC-5/1</w:t>
            </w:r>
            <w:r w:rsidR="005B3F67">
              <w:rPr>
                <w:rFonts w:ascii="ＭＳ 明朝" w:hAnsi="ＭＳ 明朝" w:cs="ＭＳ 明朝"/>
                <w:sz w:val="20"/>
                <w:szCs w:val="20"/>
              </w:rPr>
              <w:t>-1,000</w:t>
            </w:r>
            <w:r w:rsidR="005B3F67">
              <w:rPr>
                <w:rFonts w:ascii="ＭＳ 明朝" w:hAnsi="ＭＳ 明朝" w:cs="ＭＳ 明朝" w:hint="eastAsia"/>
                <w:sz w:val="20"/>
                <w:szCs w:val="20"/>
              </w:rPr>
              <w:t>㎡</w:t>
            </w:r>
            <w:r w:rsidRPr="00D15F4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</w:tc>
      </w:tr>
      <w:tr w:rsidR="00D15F4F" w:rsidTr="00384100">
        <w:trPr>
          <w:trHeight w:val="448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15F4F" w:rsidRDefault="00D15F4F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事務所名</w:t>
            </w:r>
          </w:p>
        </w:tc>
        <w:tc>
          <w:tcPr>
            <w:tcW w:w="7513" w:type="dxa"/>
            <w:gridSpan w:val="8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F4F" w:rsidRDefault="00D15F4F" w:rsidP="00D15F4F">
            <w:pPr>
              <w:suppressAutoHyphens/>
              <w:kinsoku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D15F4F" w:rsidRPr="00D15F4F" w:rsidRDefault="00D15F4F" w:rsidP="00D15F4F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D15F4F">
              <w:rPr>
                <w:rFonts w:ascii="ＭＳ 明朝" w:hint="eastAsia"/>
                <w:color w:val="auto"/>
              </w:rPr>
              <w:t>代表者名</w:t>
            </w:r>
          </w:p>
        </w:tc>
        <w:tc>
          <w:tcPr>
            <w:tcW w:w="4713" w:type="dxa"/>
            <w:gridSpan w:val="2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D15F4F" w:rsidRDefault="00D15F4F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C7630" w:rsidTr="00384100">
        <w:trPr>
          <w:trHeight w:val="448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C7630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cs="ＭＳ 明朝" w:hint="eastAsia"/>
              </w:rPr>
              <w:instrText>所在地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3756" w:type="dxa"/>
            <w:gridSpan w:val="1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384100">
        <w:trPr>
          <w:trHeight w:val="448"/>
        </w:trPr>
        <w:tc>
          <w:tcPr>
            <w:tcW w:w="4006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52024" w:rsidRPr="00B52024" w:rsidRDefault="00B52024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B52024">
              <w:rPr>
                <w:rFonts w:ascii="ＭＳ 明朝" w:cs="ＭＳ 明朝" w:hint="eastAsia"/>
              </w:rPr>
              <w:t>一級建築士事務所登録</w:t>
            </w:r>
            <w:r>
              <w:rPr>
                <w:rFonts w:ascii="ＭＳ 明朝" w:cs="ＭＳ 明朝" w:hint="eastAsia"/>
              </w:rPr>
              <w:t>年月日・登録番号</w:t>
            </w:r>
          </w:p>
        </w:tc>
        <w:tc>
          <w:tcPr>
            <w:tcW w:w="10921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年　　月　　日　　　　　　　知事登録　第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 xml:space="preserve">          </w:t>
            </w:r>
            <w:r>
              <w:rPr>
                <w:rFonts w:ascii="ＭＳ 明朝" w:cs="ＭＳ 明朝" w:hint="eastAsia"/>
              </w:rPr>
              <w:t>号</w:t>
            </w:r>
          </w:p>
        </w:tc>
      </w:tr>
      <w:tr w:rsidR="00B52024" w:rsidTr="00384100">
        <w:trPr>
          <w:trHeight w:val="412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52024" w:rsidRDefault="00B52024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添付書類</w:t>
            </w:r>
          </w:p>
        </w:tc>
        <w:tc>
          <w:tcPr>
            <w:tcW w:w="13756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52024" w:rsidRDefault="00B52024" w:rsidP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一級建築士事務所登録通知書の写し</w:t>
            </w:r>
            <w:bookmarkStart w:id="0" w:name="_GoBack"/>
            <w:bookmarkEnd w:id="0"/>
          </w:p>
        </w:tc>
      </w:tr>
    </w:tbl>
    <w:p w:rsidR="00CC7630" w:rsidRDefault="00CC7630" w:rsidP="00D15F4F"/>
    <w:sectPr w:rsidR="00CC7630" w:rsidSect="00F52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418" w:right="851" w:bottom="567" w:left="964" w:header="1077" w:footer="57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214" w:rsidRDefault="00CD4214">
      <w:r>
        <w:separator/>
      </w:r>
    </w:p>
  </w:endnote>
  <w:endnote w:type="continuationSeparator" w:id="0">
    <w:p w:rsidR="00CD4214" w:rsidRDefault="00CD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341" w:rsidRDefault="0087034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630" w:rsidRDefault="00CC763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0FE1">
      <w:rPr>
        <w:rStyle w:val="a5"/>
        <w:noProof/>
      </w:rPr>
      <w:t>2</w:t>
    </w:r>
    <w:r>
      <w:rPr>
        <w:rStyle w:val="a5"/>
      </w:rPr>
      <w:fldChar w:fldCharType="end"/>
    </w:r>
  </w:p>
  <w:p w:rsidR="00CC7630" w:rsidRDefault="00CC7630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341" w:rsidRDefault="008703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214" w:rsidRDefault="00CD421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D4214" w:rsidRDefault="00CD4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341" w:rsidRDefault="008703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630" w:rsidRDefault="00CC763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4F" w:rsidRPr="00D15F4F" w:rsidRDefault="00D15F4F">
    <w:pPr>
      <w:pStyle w:val="a6"/>
      <w:rPr>
        <w:sz w:val="22"/>
        <w:szCs w:val="22"/>
      </w:rPr>
    </w:pPr>
    <w:r w:rsidRPr="00D15F4F">
      <w:rPr>
        <w:rFonts w:hint="eastAsia"/>
        <w:sz w:val="22"/>
        <w:szCs w:val="22"/>
      </w:rPr>
      <w:t>（様式２）</w:t>
    </w:r>
    <w:r w:rsidR="005C560A">
      <w:rPr>
        <w:rFonts w:hint="eastAsia"/>
        <w:sz w:val="22"/>
        <w:szCs w:val="22"/>
      </w:rPr>
      <w:t xml:space="preserve">　　　</w:t>
    </w:r>
    <w:r w:rsidR="00720FE1">
      <w:rPr>
        <w:rFonts w:hint="eastAsia"/>
        <w:sz w:val="22"/>
        <w:szCs w:val="22"/>
      </w:rPr>
      <w:t xml:space="preserve">　　　　　　　　　　　　　　　　　</w:t>
    </w:r>
    <w:r w:rsidR="00CA1FEC">
      <w:rPr>
        <w:rFonts w:hint="eastAsia"/>
        <w:sz w:val="22"/>
        <w:szCs w:val="22"/>
      </w:rPr>
      <w:t xml:space="preserve">　</w:t>
    </w:r>
    <w:r w:rsidR="006E55FC">
      <w:rPr>
        <w:rFonts w:hint="eastAsia"/>
        <w:sz w:val="22"/>
        <w:szCs w:val="22"/>
      </w:rPr>
      <w:t xml:space="preserve">　　　　　　　　　　　　　</w:t>
    </w:r>
    <w:r w:rsidR="00D562D1">
      <w:rPr>
        <w:rFonts w:hint="eastAsia"/>
        <w:sz w:val="22"/>
        <w:szCs w:val="22"/>
      </w:rPr>
      <w:t xml:space="preserve">　</w:t>
    </w:r>
    <w:r w:rsidR="00870341">
      <w:rPr>
        <w:rFonts w:hint="eastAsia"/>
        <w:sz w:val="22"/>
        <w:szCs w:val="22"/>
      </w:rPr>
      <w:t xml:space="preserve">　　　　　　</w:t>
    </w:r>
    <w:r w:rsidR="005C560A" w:rsidRPr="005C560A">
      <w:rPr>
        <w:rFonts w:hint="eastAsia"/>
        <w:sz w:val="18"/>
        <w:szCs w:val="18"/>
      </w:rPr>
      <w:t>＜</w:t>
    </w:r>
    <w:r w:rsidR="00870341">
      <w:rPr>
        <w:rFonts w:hint="eastAsia"/>
        <w:sz w:val="18"/>
        <w:szCs w:val="18"/>
      </w:rPr>
      <w:t>双葉警察署浪江分庁舎改築工事</w:t>
    </w:r>
    <w:r w:rsidR="00D562D1">
      <w:rPr>
        <w:rFonts w:hint="eastAsia"/>
        <w:sz w:val="18"/>
        <w:szCs w:val="18"/>
      </w:rPr>
      <w:t>基本・実施設計業務委託</w:t>
    </w:r>
    <w:r w:rsidR="005C560A" w:rsidRPr="005C560A">
      <w:rPr>
        <w:rFonts w:hint="eastAsia"/>
        <w:sz w:val="18"/>
        <w:szCs w:val="18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A0D3B"/>
    <w:multiLevelType w:val="hybridMultilevel"/>
    <w:tmpl w:val="AACE323A"/>
    <w:lvl w:ilvl="0" w:tplc="FF30925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A3"/>
    <w:rsid w:val="001404A3"/>
    <w:rsid w:val="001971E2"/>
    <w:rsid w:val="001D2562"/>
    <w:rsid w:val="00384100"/>
    <w:rsid w:val="004A0DAF"/>
    <w:rsid w:val="004E7866"/>
    <w:rsid w:val="0052463A"/>
    <w:rsid w:val="005B3F67"/>
    <w:rsid w:val="005C560A"/>
    <w:rsid w:val="005E4F41"/>
    <w:rsid w:val="006A6077"/>
    <w:rsid w:val="006B003D"/>
    <w:rsid w:val="006C5D9E"/>
    <w:rsid w:val="006E55FC"/>
    <w:rsid w:val="00717395"/>
    <w:rsid w:val="00720FE1"/>
    <w:rsid w:val="00851B48"/>
    <w:rsid w:val="00870341"/>
    <w:rsid w:val="00B52024"/>
    <w:rsid w:val="00B659F7"/>
    <w:rsid w:val="00B827DC"/>
    <w:rsid w:val="00BE51A4"/>
    <w:rsid w:val="00CA1FEC"/>
    <w:rsid w:val="00CC7630"/>
    <w:rsid w:val="00CD4214"/>
    <w:rsid w:val="00D15F4F"/>
    <w:rsid w:val="00D527F1"/>
    <w:rsid w:val="00D55565"/>
    <w:rsid w:val="00D562D1"/>
    <w:rsid w:val="00D660C8"/>
    <w:rsid w:val="00DD64E9"/>
    <w:rsid w:val="00F527EE"/>
    <w:rsid w:val="00F94124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BC5FAD"/>
  <w14:defaultImageDpi w14:val="0"/>
  <w15:docId w15:val="{5BA1C17D-BD3D-4818-A980-30BF885A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rsid w:val="00D1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15F4F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Balloon Text"/>
    <w:basedOn w:val="a"/>
    <w:link w:val="a9"/>
    <w:uiPriority w:val="99"/>
    <w:rsid w:val="00D5556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5556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71AC-3B7C-4E7E-8DDA-496C2311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07T01:19:00Z</cp:lastPrinted>
  <dcterms:created xsi:type="dcterms:W3CDTF">2023-06-07T01:19:00Z</dcterms:created>
  <dcterms:modified xsi:type="dcterms:W3CDTF">2025-06-11T05:38:00Z</dcterms:modified>
</cp:coreProperties>
</file>